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AB1849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600242">
        <w:t>135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88357C">
        <w:rPr>
          <w:rFonts w:ascii="Times New Roman" w:hAnsi="Times New Roman" w:cs="Times New Roman"/>
          <w:b/>
          <w:sz w:val="28"/>
          <w:szCs w:val="28"/>
        </w:rPr>
        <w:t>Королева Вадима Викто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7C">
        <w:rPr>
          <w:rFonts w:ascii="Times New Roman" w:hAnsi="Times New Roman" w:cs="Times New Roman"/>
          <w:b/>
          <w:sz w:val="28"/>
          <w:szCs w:val="28"/>
        </w:rPr>
        <w:t>Волгоградский</w:t>
      </w:r>
      <w:r w:rsidR="0018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88357C">
        <w:rPr>
          <w:rFonts w:ascii="Times New Roman" w:hAnsi="Times New Roman" w:cs="Times New Roman"/>
          <w:b/>
          <w:sz w:val="28"/>
          <w:szCs w:val="28"/>
        </w:rPr>
        <w:t>7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113A19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E61699">
        <w:rPr>
          <w:rFonts w:ascii="Times New Roman" w:hAnsi="Times New Roman" w:cs="Times New Roman"/>
          <w:sz w:val="28"/>
          <w:szCs w:val="28"/>
        </w:rPr>
        <w:t>Волгоградский одномандатный избирательный округ №7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88357C">
        <w:rPr>
          <w:rFonts w:ascii="Times New Roman" w:hAnsi="Times New Roman" w:cs="Times New Roman"/>
          <w:sz w:val="28"/>
          <w:szCs w:val="28"/>
        </w:rPr>
        <w:t>Королева Вадима Викто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88357C">
        <w:rPr>
          <w:rFonts w:ascii="Times New Roman" w:hAnsi="Times New Roman" w:cs="Times New Roman"/>
          <w:sz w:val="28"/>
          <w:szCs w:val="28"/>
        </w:rPr>
        <w:t>30 мая 1981</w:t>
      </w:r>
      <w:r w:rsidR="00211A5A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Волгоградский</w:t>
      </w:r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88357C">
        <w:rPr>
          <w:rFonts w:ascii="Times New Roman" w:hAnsi="Times New Roman" w:cs="Times New Roman"/>
          <w:sz w:val="28"/>
          <w:szCs w:val="28"/>
        </w:rPr>
        <w:t>7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Мордовское региональное </w:t>
      </w:r>
      <w:r w:rsidR="00113A19" w:rsidRPr="00113A19">
        <w:rPr>
          <w:rFonts w:ascii="Times New Roman" w:hAnsi="Times New Roman" w:cs="Times New Roman"/>
          <w:sz w:val="28"/>
          <w:szCs w:val="28"/>
        </w:rPr>
        <w:lastRenderedPageBreak/>
        <w:t>отделение политической партии "Либерально-демократическая партия России" (ЛДПР)"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113A19">
        <w:rPr>
          <w:rFonts w:ascii="Times New Roman" w:hAnsi="Times New Roman" w:cs="Times New Roman"/>
          <w:sz w:val="28"/>
          <w:szCs w:val="28"/>
        </w:rPr>
        <w:t>8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87357">
        <w:rPr>
          <w:rFonts w:ascii="Times New Roman" w:hAnsi="Times New Roman" w:cs="Times New Roman"/>
          <w:sz w:val="28"/>
          <w:szCs w:val="28"/>
        </w:rPr>
        <w:t>2</w:t>
      </w:r>
      <w:r w:rsidR="0088357C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>Волгоградский</w:t>
      </w:r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88357C">
        <w:rPr>
          <w:rFonts w:ascii="Times New Roman" w:hAnsi="Times New Roman" w:cs="Times New Roman"/>
          <w:sz w:val="28"/>
          <w:szCs w:val="28"/>
        </w:rPr>
        <w:t>7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88357C">
        <w:rPr>
          <w:rFonts w:ascii="Times New Roman" w:hAnsi="Times New Roman" w:cs="Times New Roman"/>
          <w:sz w:val="28"/>
          <w:szCs w:val="28"/>
        </w:rPr>
        <w:t>Королеву Вадиму Викторовичу</w:t>
      </w:r>
      <w:r w:rsidR="007A2AD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E44553">
        <w:rPr>
          <w:rFonts w:ascii="Times New Roman" w:hAnsi="Times New Roman" w:cs="Times New Roman"/>
          <w:sz w:val="28"/>
          <w:szCs w:val="28"/>
        </w:rPr>
        <w:t xml:space="preserve"> установленного образца;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5F32"/>
    <w:rsid w:val="001B6032"/>
    <w:rsid w:val="001C2280"/>
    <w:rsid w:val="001C3507"/>
    <w:rsid w:val="001C7947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420"/>
    <w:rsid w:val="00423E90"/>
    <w:rsid w:val="00456983"/>
    <w:rsid w:val="0046202F"/>
    <w:rsid w:val="00462762"/>
    <w:rsid w:val="0046724D"/>
    <w:rsid w:val="00470469"/>
    <w:rsid w:val="0047652F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0242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21A"/>
    <w:rsid w:val="00A448E9"/>
    <w:rsid w:val="00A46D60"/>
    <w:rsid w:val="00A51C02"/>
    <w:rsid w:val="00A627B1"/>
    <w:rsid w:val="00A63F59"/>
    <w:rsid w:val="00A720F1"/>
    <w:rsid w:val="00AB1849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4AC8"/>
    <w:rsid w:val="00DA5B83"/>
    <w:rsid w:val="00DD67E8"/>
    <w:rsid w:val="00DE3A1B"/>
    <w:rsid w:val="00E02A5A"/>
    <w:rsid w:val="00E44553"/>
    <w:rsid w:val="00E4708A"/>
    <w:rsid w:val="00E552D2"/>
    <w:rsid w:val="00E61699"/>
    <w:rsid w:val="00E73ED7"/>
    <w:rsid w:val="00E77EAE"/>
    <w:rsid w:val="00E82F72"/>
    <w:rsid w:val="00EA1054"/>
    <w:rsid w:val="00EA1EE0"/>
    <w:rsid w:val="00EB25D2"/>
    <w:rsid w:val="00EB2711"/>
    <w:rsid w:val="00EC6673"/>
    <w:rsid w:val="00ED36ED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9512-EDEF-48F9-8C30-F42DD87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5</cp:revision>
  <cp:lastPrinted>2016-07-29T06:59:00Z</cp:lastPrinted>
  <dcterms:created xsi:type="dcterms:W3CDTF">2021-07-30T09:11:00Z</dcterms:created>
  <dcterms:modified xsi:type="dcterms:W3CDTF">2021-07-30T10:31:00Z</dcterms:modified>
</cp:coreProperties>
</file>